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Pr="00721D08" w:rsidRDefault="006940CA" w:rsidP="003D7D3B">
      <w:pPr>
        <w:bidi/>
        <w:rPr>
          <w:rFonts w:cs="2 Yekan"/>
          <w:color w:val="FF0000"/>
          <w:sz w:val="32"/>
          <w:szCs w:val="32"/>
          <w:rtl/>
          <w:lang w:bidi="fa-IR"/>
        </w:rPr>
      </w:pPr>
      <w:r w:rsidRPr="00721D08">
        <w:rPr>
          <w:rFonts w:cs="2 Yekan" w:hint="cs"/>
          <w:color w:val="FF0000"/>
          <w:sz w:val="32"/>
          <w:szCs w:val="32"/>
          <w:rtl/>
          <w:lang w:bidi="fa-IR"/>
        </w:rPr>
        <w:t>درس</w:t>
      </w:r>
      <w:r w:rsidR="00D8464B">
        <w:rPr>
          <w:rFonts w:cs="2 Yekan" w:hint="cs"/>
          <w:color w:val="FF0000"/>
          <w:sz w:val="32"/>
          <w:szCs w:val="32"/>
          <w:rtl/>
          <w:lang w:bidi="fa-IR"/>
        </w:rPr>
        <w:t xml:space="preserve"> </w:t>
      </w:r>
      <w:r w:rsidR="003D7D3B">
        <w:rPr>
          <w:rFonts w:cs="2 Yekan" w:hint="cs"/>
          <w:color w:val="FF0000"/>
          <w:sz w:val="32"/>
          <w:szCs w:val="32"/>
          <w:rtl/>
          <w:lang w:bidi="fa-IR"/>
        </w:rPr>
        <w:t>20-چه کاری می توانی انجام بدهی؟</w:t>
      </w:r>
    </w:p>
    <w:p w:rsidR="005602AC" w:rsidRDefault="003D7D3B" w:rsidP="005602A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سلام!</w:t>
      </w:r>
    </w:p>
    <w:p w:rsidR="003D7D3B" w:rsidRDefault="003D7D3B" w:rsidP="003D7D3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شنگتن دی سی یه مکان عالی واسه کاره.</w:t>
      </w:r>
    </w:p>
    <w:p w:rsidR="00ED0F4D" w:rsidRDefault="00ED0F4D" w:rsidP="00ED0F4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یلی از مردم این جا تو کارای دولتی و سیاسی کار میکنن.</w:t>
      </w:r>
    </w:p>
    <w:p w:rsidR="00ED0F4D" w:rsidRDefault="00ED0F4D" w:rsidP="00ED0F4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ولی کارای زیاد دیگه ای هم وجود داره. </w:t>
      </w:r>
    </w:p>
    <w:p w:rsidR="00ED0F4D" w:rsidRDefault="00ED0F4D" w:rsidP="00ED0F4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شما میتونید توی یه بیمارستان؛ توی یه دانشگاه کار کنی</w:t>
      </w:r>
      <w:r w:rsidR="00287DD3">
        <w:rPr>
          <w:rFonts w:cs="2 Yekan" w:hint="cs"/>
          <w:color w:val="000000" w:themeColor="text1"/>
          <w:sz w:val="32"/>
          <w:szCs w:val="32"/>
          <w:rtl/>
          <w:lang w:bidi="fa-IR"/>
        </w:rPr>
        <w:t>د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.</w:t>
      </w:r>
    </w:p>
    <w:p w:rsidR="00ED0F4D" w:rsidRDefault="00ED0F4D" w:rsidP="00ED0F4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د تو کافی شاپ کار کنین.</w:t>
      </w:r>
    </w:p>
    <w:p w:rsidR="00ED0F4D" w:rsidRDefault="00ED0F4D" w:rsidP="00ED0F4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ه لحظه صبر کنین ببینم، فکر کنم یکی از دوستای خودم رو دیدم.</w:t>
      </w:r>
    </w:p>
    <w:p w:rsidR="00113455" w:rsidRDefault="00113455" w:rsidP="001134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؟</w:t>
      </w:r>
    </w:p>
    <w:p w:rsidR="00113455" w:rsidRDefault="00113455" w:rsidP="001134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ودتی؟</w:t>
      </w:r>
    </w:p>
    <w:p w:rsidR="00113455" w:rsidRDefault="00113455" w:rsidP="001134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سلام آنا.</w:t>
      </w:r>
    </w:p>
    <w:p w:rsidR="00113455" w:rsidRDefault="00113455" w:rsidP="001134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تو فرق کردی.</w:t>
      </w:r>
    </w:p>
    <w:p w:rsidR="00113455" w:rsidRDefault="00113455" w:rsidP="001134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ریش ات...خیلی بلنده.</w:t>
      </w:r>
    </w:p>
    <w:p w:rsidR="00113455" w:rsidRDefault="00113455" w:rsidP="001134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ازش خوشت نیومده، نه؟</w:t>
      </w:r>
    </w:p>
    <w:p w:rsidR="00113455" w:rsidRDefault="00113455" w:rsidP="001134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نه، نه.</w:t>
      </w:r>
    </w:p>
    <w:p w:rsidR="00113455" w:rsidRDefault="00113455" w:rsidP="001134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تو فقط... قیافت فرق کرده. </w:t>
      </w:r>
    </w:p>
    <w:p w:rsidR="00113455" w:rsidRDefault="00113455" w:rsidP="001134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(به گارسون)</w:t>
      </w:r>
      <w:r w:rsidR="005F0324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منونم.</w:t>
      </w:r>
    </w:p>
    <w:p w:rsidR="00113455" w:rsidRDefault="00113455" w:rsidP="001134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چی شده؟</w:t>
      </w:r>
    </w:p>
    <w:p w:rsidR="00140028" w:rsidRDefault="00140028" w:rsidP="0014002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ناراحت به نظر میای؟</w:t>
      </w:r>
    </w:p>
    <w:p w:rsidR="00140028" w:rsidRDefault="00140028" w:rsidP="0014002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پیت: من کار ندارم.</w:t>
      </w:r>
    </w:p>
    <w:p w:rsidR="00140028" w:rsidRDefault="00140028" w:rsidP="0014002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ببخشید، نفهمیدم چی گفتی.</w:t>
      </w:r>
    </w:p>
    <w:p w:rsidR="00140028" w:rsidRDefault="00140028" w:rsidP="0014002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من کار ندارم!</w:t>
      </w:r>
    </w:p>
    <w:p w:rsidR="00140028" w:rsidRDefault="00140028" w:rsidP="0014002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وای.</w:t>
      </w:r>
    </w:p>
    <w:p w:rsidR="00140028" w:rsidRDefault="00140028" w:rsidP="00140028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تاسفم که اینو میشنوم پیت.</w:t>
      </w:r>
    </w:p>
    <w:p w:rsidR="00FE65D6" w:rsidRDefault="00FE65D6" w:rsidP="00FE65D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من یه مهارتم ندارم.</w:t>
      </w:r>
    </w:p>
    <w:p w:rsidR="00FE65D6" w:rsidRDefault="00FE65D6" w:rsidP="00FE65D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همه آدما یه مهارتی دارن.</w:t>
      </w:r>
    </w:p>
    <w:p w:rsidR="00FE65D6" w:rsidRDefault="005F0324" w:rsidP="00FE65D6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افیه</w:t>
      </w:r>
      <w:r w:rsidR="00FE65D6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که مهارت هات رو پیدا کنی.</w:t>
      </w:r>
    </w:p>
    <w:p w:rsidR="004C13FB" w:rsidRDefault="004C13FB" w:rsidP="004C13F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من بلد نیستم آنا.</w:t>
      </w:r>
    </w:p>
    <w:p w:rsidR="004C13FB" w:rsidRDefault="004C13FB" w:rsidP="004C13F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پیت، من تو سوال پرسیدن خوبم.</w:t>
      </w:r>
    </w:p>
    <w:p w:rsidR="004C13FB" w:rsidRDefault="004C13FB" w:rsidP="004C13F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زار یه چندتایی ازت بپرسم.</w:t>
      </w:r>
    </w:p>
    <w:p w:rsidR="004C13FB" w:rsidRDefault="004C13FB" w:rsidP="004C13F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جدی آنا؟</w:t>
      </w:r>
    </w:p>
    <w:p w:rsidR="00F87472" w:rsidRDefault="00F87472" w:rsidP="00F874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 بهم کمک کنی؟</w:t>
      </w:r>
    </w:p>
    <w:p w:rsidR="00F87472" w:rsidRDefault="00F87472" w:rsidP="00F874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بله میتونم.</w:t>
      </w:r>
    </w:p>
    <w:p w:rsidR="00F87472" w:rsidRDefault="00F87472" w:rsidP="00F874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زار کمکت کنم.</w:t>
      </w:r>
    </w:p>
    <w:p w:rsidR="00F87472" w:rsidRDefault="00F87472" w:rsidP="00F874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حتما آنا.</w:t>
      </w:r>
    </w:p>
    <w:p w:rsidR="00F87472" w:rsidRDefault="00F87472" w:rsidP="00F874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شاید تو بتونی کمکم کنی.</w:t>
      </w:r>
    </w:p>
    <w:p w:rsidR="00F87472" w:rsidRDefault="00F87472" w:rsidP="00F874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نا: میتونی </w:t>
      </w:r>
      <w:r>
        <w:rPr>
          <w:rFonts w:cs="2 Yekan"/>
          <w:color w:val="000000" w:themeColor="text1"/>
          <w:sz w:val="32"/>
          <w:szCs w:val="32"/>
          <w:lang w:bidi="fa-IR"/>
        </w:rPr>
        <w:t>code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بنویسی؟</w:t>
      </w:r>
    </w:p>
    <w:p w:rsidR="00F87472" w:rsidRDefault="00F87472" w:rsidP="00F874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پیت: چرا که نه، </w:t>
      </w:r>
      <w:r>
        <w:rPr>
          <w:rFonts w:cs="2 Yekan"/>
          <w:color w:val="000000" w:themeColor="text1"/>
          <w:sz w:val="32"/>
          <w:szCs w:val="32"/>
          <w:lang w:bidi="fa-IR"/>
        </w:rPr>
        <w:t>c-o-l-d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.</w:t>
      </w:r>
    </w:p>
    <w:p w:rsidR="00F87472" w:rsidRDefault="00F87472" w:rsidP="00F874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این چه کمکی میکنه؟</w:t>
      </w:r>
    </w:p>
    <w:p w:rsidR="00F87472" w:rsidRDefault="00F87472" w:rsidP="00F874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نا: نه، </w:t>
      </w:r>
      <w:r>
        <w:rPr>
          <w:rFonts w:cs="2 Yekan"/>
          <w:color w:val="000000" w:themeColor="text1"/>
          <w:sz w:val="32"/>
          <w:szCs w:val="32"/>
          <w:lang w:bidi="fa-IR"/>
        </w:rPr>
        <w:t>cold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نه.</w:t>
      </w:r>
    </w:p>
    <w:p w:rsidR="00606F7E" w:rsidRDefault="00F87472" w:rsidP="00606F7E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«</w:t>
      </w:r>
      <w:r w:rsidRPr="00F87472">
        <w:rPr>
          <w:rFonts w:cs="2 Yekan"/>
          <w:color w:val="000000" w:themeColor="text1"/>
          <w:sz w:val="32"/>
          <w:szCs w:val="32"/>
          <w:lang w:bidi="fa-IR"/>
        </w:rPr>
        <w:t xml:space="preserve"> </w:t>
      </w:r>
      <w:r>
        <w:rPr>
          <w:rFonts w:cs="2 Yekan"/>
          <w:color w:val="000000" w:themeColor="text1"/>
          <w:sz w:val="32"/>
          <w:szCs w:val="32"/>
          <w:lang w:bidi="fa-IR"/>
        </w:rPr>
        <w:t>code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» (</w:t>
      </w:r>
      <w:r w:rsidR="005403D1">
        <w:rPr>
          <w:rFonts w:cs="2 Yekan" w:hint="cs"/>
          <w:color w:val="000000" w:themeColor="text1"/>
          <w:sz w:val="32"/>
          <w:szCs w:val="32"/>
          <w:rtl/>
          <w:lang w:bidi="fa-IR"/>
        </w:rPr>
        <w:t>کد نویسی-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رنامه نویسی)، میدونی، واسه تلفن، اپلیکیشن یا وب سایت.</w:t>
      </w:r>
    </w:p>
    <w:p w:rsidR="00F87472" w:rsidRDefault="00F87472" w:rsidP="00F874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 میتونی با برنامه نویسی یه عالمه پول دربیاری.</w:t>
      </w:r>
    </w:p>
    <w:p w:rsidR="00F87472" w:rsidRDefault="00F87472" w:rsidP="00F8747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یه عالمه پول؟</w:t>
      </w:r>
    </w:p>
    <w:p w:rsidR="005403D1" w:rsidRDefault="005403D1" w:rsidP="005403D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من برنامه نویسی بلد نیستم.</w:t>
      </w:r>
    </w:p>
    <w:p w:rsidR="005403D1" w:rsidRDefault="005403D1" w:rsidP="005403D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سوال بعدی.</w:t>
      </w:r>
    </w:p>
    <w:p w:rsidR="005403D1" w:rsidRDefault="005403D1" w:rsidP="005403D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رانندگی بلدی؟</w:t>
      </w:r>
    </w:p>
    <w:p w:rsidR="005403D1" w:rsidRDefault="005403D1" w:rsidP="005403D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منظورت روندن ماشین مسابقه اس؟</w:t>
      </w:r>
    </w:p>
    <w:p w:rsidR="005403D1" w:rsidRDefault="005403D1" w:rsidP="005403D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قعا خیلی سخته یه ماشین مسابقه رو برونی.</w:t>
      </w:r>
    </w:p>
    <w:p w:rsidR="005403D1" w:rsidRDefault="005403D1" w:rsidP="005403D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ل از همه، به یه ماشین مسابقه نیازه.</w:t>
      </w:r>
    </w:p>
    <w:p w:rsidR="00113D62" w:rsidRDefault="00113D62" w:rsidP="00113D6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نه منظورم روندن یه تاکسی یا اتوبوسه.</w:t>
      </w:r>
    </w:p>
    <w:p w:rsidR="00113D62" w:rsidRDefault="00113D62" w:rsidP="00113D6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نه، من همیشه موقع رانندگی خوابم میبره.</w:t>
      </w:r>
    </w:p>
    <w:p w:rsidR="00113D62" w:rsidRDefault="00113D62" w:rsidP="00113D6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اوه این خیلی بده.</w:t>
      </w:r>
    </w:p>
    <w:p w:rsidR="00113D62" w:rsidRDefault="00113D62" w:rsidP="00113D6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وال بعدی.</w:t>
      </w:r>
    </w:p>
    <w:p w:rsidR="00113D62" w:rsidRDefault="00113D62" w:rsidP="002955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یتونی </w:t>
      </w:r>
      <w:r w:rsidR="00295502">
        <w:rPr>
          <w:rFonts w:cs="2 Yekan" w:hint="cs"/>
          <w:color w:val="000000" w:themeColor="text1"/>
          <w:sz w:val="32"/>
          <w:szCs w:val="32"/>
          <w:rtl/>
          <w:lang w:bidi="fa-IR"/>
        </w:rPr>
        <w:t>تدریس کنی؟</w:t>
      </w:r>
    </w:p>
    <w:p w:rsidR="00295502" w:rsidRDefault="00295502" w:rsidP="002955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 میتونی تو یه مدرسه معلم باشی.</w:t>
      </w:r>
    </w:p>
    <w:p w:rsidR="00295502" w:rsidRDefault="00295502" w:rsidP="002955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نه، من نمیتونم درس بدم.</w:t>
      </w:r>
    </w:p>
    <w:p w:rsidR="00295502" w:rsidRDefault="00295502" w:rsidP="002955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آنا:میتونی آشپزی کنی؟</w:t>
      </w:r>
    </w:p>
    <w:p w:rsidR="00295502" w:rsidRDefault="00295502" w:rsidP="002955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 تو یه رستوران سرآشپز بشی.</w:t>
      </w:r>
    </w:p>
    <w:p w:rsidR="00295502" w:rsidRDefault="00295502" w:rsidP="002955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نه</w:t>
      </w:r>
      <w:r w:rsidR="005F0324">
        <w:rPr>
          <w:rFonts w:cs="2 Yekan" w:hint="cs"/>
          <w:color w:val="000000" w:themeColor="text1"/>
          <w:sz w:val="32"/>
          <w:szCs w:val="32"/>
          <w:rtl/>
          <w:lang w:bidi="fa-IR"/>
        </w:rPr>
        <w:t>،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من </w:t>
      </w:r>
      <w:r w:rsidR="005F0324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نه 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م برنامه نویسی کنم،</w:t>
      </w:r>
    </w:p>
    <w:p w:rsidR="00295502" w:rsidRDefault="005F0324" w:rsidP="002955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نه </w:t>
      </w:r>
      <w:r w:rsidR="00295502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یتونم تدریس کنم، </w:t>
      </w:r>
    </w:p>
    <w:p w:rsidR="00295502" w:rsidRDefault="005F0324" w:rsidP="002955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نه </w:t>
      </w:r>
      <w:r w:rsidR="00295502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یتونم آشپزی کنم! </w:t>
      </w:r>
    </w:p>
    <w:p w:rsidR="00295502" w:rsidRDefault="00295502" w:rsidP="002955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نا، من عرضه هیچ کاری رو ندارم. </w:t>
      </w:r>
    </w:p>
    <w:p w:rsidR="00295502" w:rsidRDefault="00295502" w:rsidP="0029550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ناراحت کننده اس.</w:t>
      </w:r>
    </w:p>
    <w:p w:rsidR="0072269D" w:rsidRDefault="0072269D" w:rsidP="0044099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</w:t>
      </w:r>
      <w:r w:rsidR="00440991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یخوام در مورد احساساتم توی وبلاگم 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نویسم.</w:t>
      </w:r>
    </w:p>
    <w:p w:rsidR="007C1211" w:rsidRDefault="007C1211" w:rsidP="0044099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نا: تو </w:t>
      </w:r>
      <w:r w:rsidR="00440991">
        <w:rPr>
          <w:rFonts w:cs="2 Yekan" w:hint="cs"/>
          <w:color w:val="000000" w:themeColor="text1"/>
          <w:sz w:val="32"/>
          <w:szCs w:val="32"/>
          <w:rtl/>
          <w:lang w:bidi="fa-IR"/>
        </w:rPr>
        <w:t>یادداشت شخصی می نویسی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؟</w:t>
      </w:r>
    </w:p>
    <w:p w:rsidR="007C1211" w:rsidRDefault="007C1211" w:rsidP="0044099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آره مینویسم.</w:t>
      </w:r>
    </w:p>
    <w:p w:rsidR="007C1211" w:rsidRDefault="007C1211" w:rsidP="007C12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چقدر فالور داری؟</w:t>
      </w:r>
    </w:p>
    <w:p w:rsidR="007C1211" w:rsidRDefault="007C1211" w:rsidP="007C12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نمیدونم...59,538 .</w:t>
      </w:r>
    </w:p>
    <w:p w:rsidR="007C1211" w:rsidRDefault="007C1211" w:rsidP="007C12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نا: پیت، خیلی فالوره! </w:t>
      </w:r>
    </w:p>
    <w:p w:rsidR="007C1211" w:rsidRDefault="007C1211" w:rsidP="007C121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 میتونی از نوشتن پول در بیاری!</w:t>
      </w:r>
    </w:p>
    <w:p w:rsidR="00CF0655" w:rsidRDefault="00CF0655" w:rsidP="00CF06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نوشتن آسونه.</w:t>
      </w:r>
    </w:p>
    <w:p w:rsidR="00CF0655" w:rsidRDefault="00CF0655" w:rsidP="00CF06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مه میتونن بنویسن.</w:t>
      </w:r>
    </w:p>
    <w:p w:rsidR="00CF0655" w:rsidRDefault="00CF0655" w:rsidP="00CF06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نه همه نمیتونن خوب بنویسن.</w:t>
      </w:r>
    </w:p>
    <w:p w:rsidR="00CF0655" w:rsidRDefault="00CF0655" w:rsidP="00CF065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 میتونی یه نویسنده بشی!</w:t>
      </w:r>
    </w:p>
    <w:p w:rsidR="009C2822" w:rsidRDefault="009C2822" w:rsidP="009C282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من میتونم یه نویسنده بشم.</w:t>
      </w:r>
    </w:p>
    <w:p w:rsidR="009C2822" w:rsidRDefault="009C2822" w:rsidP="009C282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من میتونم یه نویسنده بشم.</w:t>
      </w:r>
    </w:p>
    <w:p w:rsidR="009C2822" w:rsidRDefault="009C2822" w:rsidP="009C282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میتونم یه نویسنده بشم.</w:t>
      </w:r>
    </w:p>
    <w:p w:rsidR="009C2822" w:rsidRDefault="009C2822" w:rsidP="009C282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رسی آنا.</w:t>
      </w:r>
    </w:p>
    <w:p w:rsidR="009C2822" w:rsidRDefault="009C2822" w:rsidP="009C282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ارشا: سلام پیت.</w:t>
      </w:r>
    </w:p>
    <w:p w:rsidR="009C2822" w:rsidRDefault="009C2822" w:rsidP="009C282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آنا.</w:t>
      </w:r>
    </w:p>
    <w:p w:rsidR="00605BB1" w:rsidRDefault="00605BB1" w:rsidP="00605BB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سلام مارشا.</w:t>
      </w:r>
    </w:p>
    <w:p w:rsidR="00605BB1" w:rsidRDefault="00605BB1" w:rsidP="00605BB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بخشید، من باید برم.</w:t>
      </w:r>
    </w:p>
    <w:p w:rsidR="00605BB1" w:rsidRDefault="00605BB1" w:rsidP="00605BB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ارشا: کجا داری میری؟</w:t>
      </w:r>
    </w:p>
    <w:p w:rsidR="00657D24" w:rsidRDefault="00657D24" w:rsidP="00657D2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: دارم میرم یه نویسنده بشم!</w:t>
      </w:r>
    </w:p>
    <w:p w:rsidR="00657D24" w:rsidRDefault="00657D24" w:rsidP="00657D2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ارشا: موفق باشی پیت!</w:t>
      </w:r>
    </w:p>
    <w:p w:rsidR="00657D24" w:rsidRDefault="00657D24" w:rsidP="00657D2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(رو به آنا) اون میدونه که نویسنده شدن به این آسونیا نیست، مگه نه؟</w:t>
      </w:r>
    </w:p>
    <w:p w:rsidR="00657D24" w:rsidRDefault="00657D24" w:rsidP="00657D2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تو واشنگتن دی سی مشاغل زیادی میتونید داشته باشید.</w:t>
      </w:r>
    </w:p>
    <w:p w:rsidR="00657D24" w:rsidRDefault="00657D24" w:rsidP="00657D2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یت میخواد نویسنده بشه.</w:t>
      </w:r>
    </w:p>
    <w:p w:rsidR="00657D24" w:rsidRDefault="00657D24" w:rsidP="00657D2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براش آرزوی موفقیت میکنم.</w:t>
      </w:r>
    </w:p>
    <w:p w:rsidR="00657D24" w:rsidRDefault="00657D24" w:rsidP="00657D2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وفقیت خیلی زیادی.</w:t>
      </w:r>
    </w:p>
    <w:p w:rsidR="00657D24" w:rsidRDefault="00657D24" w:rsidP="00657D2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تا دفعه ی بعد! </w:t>
      </w:r>
    </w:p>
    <w:p w:rsidR="00657D24" w:rsidRPr="006B409D" w:rsidRDefault="00657D24" w:rsidP="00657D24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</w:p>
    <w:sectPr w:rsidR="00657D24" w:rsidRPr="006B409D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123FD"/>
    <w:rsid w:val="000343EC"/>
    <w:rsid w:val="0004679D"/>
    <w:rsid w:val="000520B7"/>
    <w:rsid w:val="00057588"/>
    <w:rsid w:val="000727E1"/>
    <w:rsid w:val="0007552D"/>
    <w:rsid w:val="00097BCF"/>
    <w:rsid w:val="000A33E9"/>
    <w:rsid w:val="000C49D4"/>
    <w:rsid w:val="0010008A"/>
    <w:rsid w:val="00105B3A"/>
    <w:rsid w:val="00113455"/>
    <w:rsid w:val="00113B83"/>
    <w:rsid w:val="00113D62"/>
    <w:rsid w:val="001177CE"/>
    <w:rsid w:val="00140028"/>
    <w:rsid w:val="001427AB"/>
    <w:rsid w:val="0016424F"/>
    <w:rsid w:val="00164B56"/>
    <w:rsid w:val="001671C5"/>
    <w:rsid w:val="001B55E6"/>
    <w:rsid w:val="001D0AD1"/>
    <w:rsid w:val="001E0211"/>
    <w:rsid w:val="002256F7"/>
    <w:rsid w:val="002505B7"/>
    <w:rsid w:val="00260549"/>
    <w:rsid w:val="0026722E"/>
    <w:rsid w:val="00287DD3"/>
    <w:rsid w:val="00293CD0"/>
    <w:rsid w:val="00295502"/>
    <w:rsid w:val="002A3A04"/>
    <w:rsid w:val="002C127E"/>
    <w:rsid w:val="002C7753"/>
    <w:rsid w:val="002F5C4C"/>
    <w:rsid w:val="003142DA"/>
    <w:rsid w:val="003146E0"/>
    <w:rsid w:val="00325FC5"/>
    <w:rsid w:val="00333E68"/>
    <w:rsid w:val="00336F36"/>
    <w:rsid w:val="00343695"/>
    <w:rsid w:val="00346B2B"/>
    <w:rsid w:val="003724AE"/>
    <w:rsid w:val="00374372"/>
    <w:rsid w:val="00384EF7"/>
    <w:rsid w:val="00387BB7"/>
    <w:rsid w:val="00390DDF"/>
    <w:rsid w:val="00391F9E"/>
    <w:rsid w:val="003950F9"/>
    <w:rsid w:val="003C50FC"/>
    <w:rsid w:val="003D0052"/>
    <w:rsid w:val="003D7D3B"/>
    <w:rsid w:val="003E1192"/>
    <w:rsid w:val="003F3704"/>
    <w:rsid w:val="00411858"/>
    <w:rsid w:val="004171D1"/>
    <w:rsid w:val="0042229B"/>
    <w:rsid w:val="00434670"/>
    <w:rsid w:val="004379F3"/>
    <w:rsid w:val="00440991"/>
    <w:rsid w:val="00442433"/>
    <w:rsid w:val="0045033D"/>
    <w:rsid w:val="00453063"/>
    <w:rsid w:val="00462550"/>
    <w:rsid w:val="00487CEC"/>
    <w:rsid w:val="00492525"/>
    <w:rsid w:val="0049560D"/>
    <w:rsid w:val="004A1149"/>
    <w:rsid w:val="004A5E31"/>
    <w:rsid w:val="004B6836"/>
    <w:rsid w:val="004C13FB"/>
    <w:rsid w:val="004D5164"/>
    <w:rsid w:val="004F0824"/>
    <w:rsid w:val="004F629D"/>
    <w:rsid w:val="0050519C"/>
    <w:rsid w:val="005064B1"/>
    <w:rsid w:val="005166A5"/>
    <w:rsid w:val="00520122"/>
    <w:rsid w:val="005403D1"/>
    <w:rsid w:val="00545614"/>
    <w:rsid w:val="005602AC"/>
    <w:rsid w:val="005650BC"/>
    <w:rsid w:val="0056653C"/>
    <w:rsid w:val="005702EF"/>
    <w:rsid w:val="00570BF9"/>
    <w:rsid w:val="00571476"/>
    <w:rsid w:val="00583133"/>
    <w:rsid w:val="005913DA"/>
    <w:rsid w:val="00591EA4"/>
    <w:rsid w:val="00595AFE"/>
    <w:rsid w:val="005A18A7"/>
    <w:rsid w:val="005A4FAC"/>
    <w:rsid w:val="005B0B7D"/>
    <w:rsid w:val="005D1283"/>
    <w:rsid w:val="005D674B"/>
    <w:rsid w:val="005E49CB"/>
    <w:rsid w:val="005F0324"/>
    <w:rsid w:val="00605BB1"/>
    <w:rsid w:val="00606F7E"/>
    <w:rsid w:val="006165EF"/>
    <w:rsid w:val="00657D24"/>
    <w:rsid w:val="006635CC"/>
    <w:rsid w:val="00686F57"/>
    <w:rsid w:val="00693139"/>
    <w:rsid w:val="006940CA"/>
    <w:rsid w:val="006B409D"/>
    <w:rsid w:val="006D0495"/>
    <w:rsid w:val="006D3AFE"/>
    <w:rsid w:val="006E5FD4"/>
    <w:rsid w:val="00700AAE"/>
    <w:rsid w:val="0070116A"/>
    <w:rsid w:val="007062FB"/>
    <w:rsid w:val="007112EE"/>
    <w:rsid w:val="00721371"/>
    <w:rsid w:val="00721D08"/>
    <w:rsid w:val="00722099"/>
    <w:rsid w:val="0072269D"/>
    <w:rsid w:val="00724CA5"/>
    <w:rsid w:val="00753E71"/>
    <w:rsid w:val="00783808"/>
    <w:rsid w:val="007C1211"/>
    <w:rsid w:val="007C26ED"/>
    <w:rsid w:val="007D1B39"/>
    <w:rsid w:val="007D3828"/>
    <w:rsid w:val="007D482C"/>
    <w:rsid w:val="007F3743"/>
    <w:rsid w:val="00801926"/>
    <w:rsid w:val="0080319D"/>
    <w:rsid w:val="00823ED2"/>
    <w:rsid w:val="00833F77"/>
    <w:rsid w:val="00850ADB"/>
    <w:rsid w:val="00853403"/>
    <w:rsid w:val="00863615"/>
    <w:rsid w:val="00874939"/>
    <w:rsid w:val="00881561"/>
    <w:rsid w:val="0088237F"/>
    <w:rsid w:val="00892B4F"/>
    <w:rsid w:val="00893C10"/>
    <w:rsid w:val="008949D6"/>
    <w:rsid w:val="008A5665"/>
    <w:rsid w:val="008F1088"/>
    <w:rsid w:val="00922836"/>
    <w:rsid w:val="00933A1D"/>
    <w:rsid w:val="00935F8C"/>
    <w:rsid w:val="00940B0B"/>
    <w:rsid w:val="00983AAA"/>
    <w:rsid w:val="0099227B"/>
    <w:rsid w:val="009A4F68"/>
    <w:rsid w:val="009B0EB1"/>
    <w:rsid w:val="009C2822"/>
    <w:rsid w:val="009C7A29"/>
    <w:rsid w:val="009D2CC2"/>
    <w:rsid w:val="009D58CE"/>
    <w:rsid w:val="00A063B1"/>
    <w:rsid w:val="00A10774"/>
    <w:rsid w:val="00A12212"/>
    <w:rsid w:val="00A164F4"/>
    <w:rsid w:val="00A206C8"/>
    <w:rsid w:val="00A25E80"/>
    <w:rsid w:val="00A346C5"/>
    <w:rsid w:val="00A57C2A"/>
    <w:rsid w:val="00A8367E"/>
    <w:rsid w:val="00A84815"/>
    <w:rsid w:val="00AB2A58"/>
    <w:rsid w:val="00AB4DE3"/>
    <w:rsid w:val="00AD0502"/>
    <w:rsid w:val="00AE1210"/>
    <w:rsid w:val="00B21B5F"/>
    <w:rsid w:val="00B70B72"/>
    <w:rsid w:val="00B71086"/>
    <w:rsid w:val="00B827E8"/>
    <w:rsid w:val="00B86996"/>
    <w:rsid w:val="00B9671A"/>
    <w:rsid w:val="00BB6B5B"/>
    <w:rsid w:val="00BC3A11"/>
    <w:rsid w:val="00BE17B2"/>
    <w:rsid w:val="00BE248B"/>
    <w:rsid w:val="00C02FBA"/>
    <w:rsid w:val="00C1316B"/>
    <w:rsid w:val="00C325DB"/>
    <w:rsid w:val="00C46F50"/>
    <w:rsid w:val="00C47D04"/>
    <w:rsid w:val="00C608B9"/>
    <w:rsid w:val="00C877DC"/>
    <w:rsid w:val="00C964C8"/>
    <w:rsid w:val="00CC246F"/>
    <w:rsid w:val="00CE4DB9"/>
    <w:rsid w:val="00CF0655"/>
    <w:rsid w:val="00CF530B"/>
    <w:rsid w:val="00D326BF"/>
    <w:rsid w:val="00D406AA"/>
    <w:rsid w:val="00D51938"/>
    <w:rsid w:val="00D52C77"/>
    <w:rsid w:val="00D5558A"/>
    <w:rsid w:val="00D80C12"/>
    <w:rsid w:val="00D81098"/>
    <w:rsid w:val="00D8464B"/>
    <w:rsid w:val="00D84E07"/>
    <w:rsid w:val="00DA015C"/>
    <w:rsid w:val="00DA44E4"/>
    <w:rsid w:val="00DD3E85"/>
    <w:rsid w:val="00DF7A9A"/>
    <w:rsid w:val="00E050AC"/>
    <w:rsid w:val="00E05701"/>
    <w:rsid w:val="00E17A22"/>
    <w:rsid w:val="00E23660"/>
    <w:rsid w:val="00E60D75"/>
    <w:rsid w:val="00E6232B"/>
    <w:rsid w:val="00E76848"/>
    <w:rsid w:val="00E8037F"/>
    <w:rsid w:val="00E81910"/>
    <w:rsid w:val="00E91230"/>
    <w:rsid w:val="00E97B3D"/>
    <w:rsid w:val="00EB41F9"/>
    <w:rsid w:val="00ED0F4D"/>
    <w:rsid w:val="00ED22B2"/>
    <w:rsid w:val="00ED4A45"/>
    <w:rsid w:val="00EE0895"/>
    <w:rsid w:val="00EE3743"/>
    <w:rsid w:val="00EF1F5D"/>
    <w:rsid w:val="00F06A73"/>
    <w:rsid w:val="00F1031D"/>
    <w:rsid w:val="00F145A7"/>
    <w:rsid w:val="00F20D3E"/>
    <w:rsid w:val="00F368D6"/>
    <w:rsid w:val="00F45D8D"/>
    <w:rsid w:val="00F607E4"/>
    <w:rsid w:val="00F873CF"/>
    <w:rsid w:val="00F87472"/>
    <w:rsid w:val="00FE65D6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0D1B-3BAB-4F76-8F71-EBFB6455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174</cp:revision>
  <dcterms:created xsi:type="dcterms:W3CDTF">2022-01-28T15:41:00Z</dcterms:created>
  <dcterms:modified xsi:type="dcterms:W3CDTF">2022-09-16T17:21:00Z</dcterms:modified>
</cp:coreProperties>
</file>